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C632" w14:textId="70AD95AC" w:rsidR="00367246" w:rsidRPr="00852D83" w:rsidRDefault="00EE7F68" w:rsidP="00367246">
      <w:pPr>
        <w:pStyle w:val="ListParagraph"/>
        <w:rPr>
          <w:b/>
          <w:bCs/>
          <w:lang w:val="en-US"/>
        </w:rPr>
      </w:pPr>
      <w:r w:rsidRPr="00EE7F68">
        <w:rPr>
          <w:b/>
          <w:bCs/>
          <w:lang w:val="en-US"/>
        </w:rPr>
        <w:drawing>
          <wp:anchor distT="0" distB="0" distL="114300" distR="114300" simplePos="0" relativeHeight="251755520" behindDoc="0" locked="0" layoutInCell="1" allowOverlap="1" wp14:anchorId="4E53E8BC" wp14:editId="6F13816D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1924319" cy="384863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D83">
        <w:rPr>
          <w:b/>
          <w:bCs/>
          <w:lang w:val="en-US"/>
        </w:rPr>
        <w:drawing>
          <wp:anchor distT="0" distB="0" distL="114300" distR="114300" simplePos="0" relativeHeight="251750400" behindDoc="0" locked="0" layoutInCell="1" allowOverlap="1" wp14:anchorId="4504DB72" wp14:editId="17595B28">
            <wp:simplePos x="0" y="0"/>
            <wp:positionH relativeFrom="column">
              <wp:posOffset>7629525</wp:posOffset>
            </wp:positionH>
            <wp:positionV relativeFrom="paragraph">
              <wp:posOffset>2457450</wp:posOffset>
            </wp:positionV>
            <wp:extent cx="1686160" cy="1533739"/>
            <wp:effectExtent l="0" t="0" r="9525" b="9525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D83">
        <w:rPr>
          <w:lang w:val="en-US"/>
        </w:rPr>
        <w:drawing>
          <wp:anchor distT="0" distB="0" distL="114300" distR="114300" simplePos="0" relativeHeight="251754496" behindDoc="0" locked="0" layoutInCell="1" allowOverlap="1" wp14:anchorId="6310FC4E" wp14:editId="7428292A">
            <wp:simplePos x="0" y="0"/>
            <wp:positionH relativeFrom="margin">
              <wp:posOffset>7615555</wp:posOffset>
            </wp:positionH>
            <wp:positionV relativeFrom="paragraph">
              <wp:posOffset>9525</wp:posOffset>
            </wp:positionV>
            <wp:extent cx="1686160" cy="2381582"/>
            <wp:effectExtent l="0" t="0" r="9525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D83">
        <w:rPr>
          <w:b/>
          <w:bCs/>
          <w:lang w:val="en-US"/>
        </w:rPr>
        <w:drawing>
          <wp:anchor distT="0" distB="0" distL="114300" distR="114300" simplePos="0" relativeHeight="251747328" behindDoc="0" locked="0" layoutInCell="1" allowOverlap="1" wp14:anchorId="417062F2" wp14:editId="679FA559">
            <wp:simplePos x="0" y="0"/>
            <wp:positionH relativeFrom="column">
              <wp:posOffset>5191125</wp:posOffset>
            </wp:positionH>
            <wp:positionV relativeFrom="paragraph">
              <wp:posOffset>2009775</wp:posOffset>
            </wp:positionV>
            <wp:extent cx="1638529" cy="1000265"/>
            <wp:effectExtent l="0" t="0" r="0" b="9525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D83">
        <w:rPr>
          <w:lang w:val="en-US"/>
        </w:rPr>
        <w:drawing>
          <wp:anchor distT="0" distB="0" distL="114300" distR="114300" simplePos="0" relativeHeight="251753472" behindDoc="0" locked="0" layoutInCell="1" allowOverlap="1" wp14:anchorId="694DC7EE" wp14:editId="5C5F88FA">
            <wp:simplePos x="0" y="0"/>
            <wp:positionH relativeFrom="column">
              <wp:posOffset>5153025</wp:posOffset>
            </wp:positionH>
            <wp:positionV relativeFrom="paragraph">
              <wp:posOffset>9525</wp:posOffset>
            </wp:positionV>
            <wp:extent cx="1666875" cy="1924050"/>
            <wp:effectExtent l="0" t="0" r="9525" b="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297" w:rsidRPr="00852D8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D383BF" wp14:editId="34686E91">
                <wp:simplePos x="0" y="0"/>
                <wp:positionH relativeFrom="column">
                  <wp:posOffset>130175</wp:posOffset>
                </wp:positionH>
                <wp:positionV relativeFrom="paragraph">
                  <wp:posOffset>2454275</wp:posOffset>
                </wp:positionV>
                <wp:extent cx="1485900" cy="904875"/>
                <wp:effectExtent l="0" t="0" r="1905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8B9F8" w14:textId="61634A3C" w:rsidR="00CF7297" w:rsidRPr="00CF7297" w:rsidRDefault="00CF7297" w:rsidP="00CF72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83BF" id="Rectangle 211" o:spid="_x0000_s1026" style="position:absolute;left:0;text-align:left;margin-left:10.25pt;margin-top:193.25pt;width:117pt;height:7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" fillcolor="red" strokecolor="#1f3763 [1604]" strokeweight="1pt">
                <v:textbox>
                  <w:txbxContent>
                    <w:p w14:paraId="7C98B9F8" w14:textId="61634A3C" w:rsidR="00CF7297" w:rsidRPr="00CF7297" w:rsidRDefault="00CF7297" w:rsidP="00CF72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V</w:t>
                      </w:r>
                    </w:p>
                  </w:txbxContent>
                </v:textbox>
              </v:rect>
            </w:pict>
          </mc:Fallback>
        </mc:AlternateContent>
      </w:r>
      <w:r w:rsidR="00CF7297" w:rsidRPr="00852D8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8D36F6" wp14:editId="03658CE7">
                <wp:simplePos x="0" y="0"/>
                <wp:positionH relativeFrom="column">
                  <wp:posOffset>130175</wp:posOffset>
                </wp:positionH>
                <wp:positionV relativeFrom="paragraph">
                  <wp:posOffset>1461135</wp:posOffset>
                </wp:positionV>
                <wp:extent cx="1485900" cy="904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FF65D" w14:textId="2939CDFB" w:rsidR="00CF7297" w:rsidRPr="00CF7297" w:rsidRDefault="00CF7297" w:rsidP="00CF72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36F6" id="Rectangle 3" o:spid="_x0000_s1027" style="position:absolute;left:0;text-align:left;margin-left:10.25pt;margin-top:115.05pt;width:117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" fillcolor="red" strokecolor="#1f3763 [1604]" strokeweight="1pt">
                <v:textbox>
                  <w:txbxContent>
                    <w:p w14:paraId="0AAFF65D" w14:textId="2939CDFB" w:rsidR="00CF7297" w:rsidRPr="00CF7297" w:rsidRDefault="00CF7297" w:rsidP="00CF72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rect>
            </w:pict>
          </mc:Fallback>
        </mc:AlternateContent>
      </w:r>
      <w:r w:rsidR="00CF7297" w:rsidRPr="00852D8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9DD998" wp14:editId="32FA3E1B">
                <wp:simplePos x="0" y="0"/>
                <wp:positionH relativeFrom="column">
                  <wp:posOffset>133350</wp:posOffset>
                </wp:positionH>
                <wp:positionV relativeFrom="paragraph">
                  <wp:posOffset>466725</wp:posOffset>
                </wp:positionV>
                <wp:extent cx="1485900" cy="904875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D27EF" w14:textId="554D66A5" w:rsidR="00CF7297" w:rsidRPr="00CF7297" w:rsidRDefault="00CF7297" w:rsidP="00CF72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DD998" id="Rectangle 210" o:spid="_x0000_s1028" style="position:absolute;left:0;text-align:left;margin-left:10.5pt;margin-top:36.75pt;width:117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" fillcolor="red" strokecolor="red" strokeweight="1pt">
                <v:textbox>
                  <w:txbxContent>
                    <w:p w14:paraId="170D27EF" w14:textId="554D66A5" w:rsidR="00CF7297" w:rsidRPr="00CF7297" w:rsidRDefault="00CF7297" w:rsidP="00CF72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s</w:t>
                      </w:r>
                    </w:p>
                  </w:txbxContent>
                </v:textbox>
              </v:rect>
            </w:pict>
          </mc:Fallback>
        </mc:AlternateContent>
      </w:r>
      <w:r w:rsidR="00085866" w:rsidRPr="00852D83">
        <w:rPr>
          <w:b/>
          <w:bCs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E1F4FDA" wp14:editId="05220F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2600" cy="383857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40" cy="384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5"/>
        <w:gridCol w:w="6613"/>
      </w:tblGrid>
      <w:tr w:rsidR="0069574B" w14:paraId="6DD71283" w14:textId="77777777" w:rsidTr="00CF7297">
        <w:tc>
          <w:tcPr>
            <w:tcW w:w="6615" w:type="dxa"/>
          </w:tcPr>
          <w:p w14:paraId="0EA9714B" w14:textId="73BED260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6613" w:type="dxa"/>
          </w:tcPr>
          <w:p w14:paraId="156C110E" w14:textId="7BDAAEAC" w:rsidR="0069574B" w:rsidRDefault="00F27CB1" w:rsidP="0069574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</w:tr>
      <w:tr w:rsidR="0069574B" w14:paraId="2A4FCEE2" w14:textId="77777777" w:rsidTr="00CF7297">
        <w:tc>
          <w:tcPr>
            <w:tcW w:w="6615" w:type="dxa"/>
          </w:tcPr>
          <w:p w14:paraId="6EEE0FEB" w14:textId="5B2CA1E9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613" w:type="dxa"/>
          </w:tcPr>
          <w:p w14:paraId="3DE58C9A" w14:textId="292EE427" w:rsidR="0069574B" w:rsidRDefault="00F27CB1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</w:tr>
      <w:tr w:rsidR="0069574B" w14:paraId="1C518251" w14:textId="77777777" w:rsidTr="00CF7297">
        <w:tc>
          <w:tcPr>
            <w:tcW w:w="6615" w:type="dxa"/>
          </w:tcPr>
          <w:p w14:paraId="52C06CE5" w14:textId="4A3E0F80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613" w:type="dxa"/>
          </w:tcPr>
          <w:p w14:paraId="3B1E8142" w14:textId="70FBE689" w:rsidR="0069574B" w:rsidRDefault="00F27CB1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</w:tr>
      <w:tr w:rsidR="0069574B" w14:paraId="54811787" w14:textId="77777777" w:rsidTr="00CF7297">
        <w:tc>
          <w:tcPr>
            <w:tcW w:w="6615" w:type="dxa"/>
          </w:tcPr>
          <w:p w14:paraId="7E011FE2" w14:textId="040E6FA4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613" w:type="dxa"/>
          </w:tcPr>
          <w:p w14:paraId="0C3125BA" w14:textId="38C0A3D5" w:rsidR="0069574B" w:rsidRDefault="00F27CB1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</w:tr>
      <w:tr w:rsidR="0069574B" w14:paraId="703A34C3" w14:textId="77777777" w:rsidTr="00CF7297">
        <w:tc>
          <w:tcPr>
            <w:tcW w:w="6615" w:type="dxa"/>
          </w:tcPr>
          <w:p w14:paraId="204F374D" w14:textId="16CCED77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Box</w:t>
            </w:r>
            <w:proofErr w:type="spellEnd"/>
          </w:p>
        </w:tc>
        <w:tc>
          <w:tcPr>
            <w:tcW w:w="6613" w:type="dxa"/>
          </w:tcPr>
          <w:p w14:paraId="1A09421E" w14:textId="01A9ABD3" w:rsidR="0069574B" w:rsidRPr="00E834DC" w:rsidRDefault="00F27CB1" w:rsidP="0069574B">
            <w:pPr>
              <w:pStyle w:val="ListParagraph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reen</w:t>
            </w:r>
          </w:p>
        </w:tc>
      </w:tr>
      <w:tr w:rsidR="0069574B" w14:paraId="543846D0" w14:textId="77777777" w:rsidTr="00CF7297">
        <w:tc>
          <w:tcPr>
            <w:tcW w:w="6615" w:type="dxa"/>
          </w:tcPr>
          <w:p w14:paraId="77B1F4E2" w14:textId="13F3D9BD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6613" w:type="dxa"/>
          </w:tcPr>
          <w:p w14:paraId="010C6982" w14:textId="742ABE0B" w:rsidR="0069574B" w:rsidRDefault="0069574B" w:rsidP="0069574B">
            <w:pPr>
              <w:pStyle w:val="ListParagraph"/>
              <w:ind w:left="0"/>
              <w:rPr>
                <w:noProof/>
                <w:lang w:val="en-US"/>
              </w:rPr>
            </w:pPr>
            <w:r w:rsidRPr="0090649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79B700" wp14:editId="466E646D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1927225</wp:posOffset>
                      </wp:positionV>
                      <wp:extent cx="1609725" cy="270000"/>
                      <wp:effectExtent l="0" t="0" r="28575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1D851F" w14:textId="77777777" w:rsidR="0069574B" w:rsidRPr="0069574B" w:rsidRDefault="0069574B" w:rsidP="0069574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lease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9B700" id="Rectangle 6" o:spid="_x0000_s1029" style="position:absolute;margin-left:374.35pt;margin-top:151.75pt;width:126.75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" fillcolor="#70ad47" strokecolor="#507e32" strokeweight="1pt">
                      <v:textbox>
                        <w:txbxContent>
                          <w:p w14:paraId="491D851F" w14:textId="77777777" w:rsidR="0069574B" w:rsidRPr="0069574B" w:rsidRDefault="0069574B" w:rsidP="006957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ease 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7CB1">
              <w:rPr>
                <w:noProof/>
                <w:lang w:val="en-US"/>
              </w:rPr>
              <w:t>Blue</w:t>
            </w:r>
          </w:p>
        </w:tc>
      </w:tr>
    </w:tbl>
    <w:p w14:paraId="1994BC44" w14:textId="3251CFB6" w:rsidR="002A2C80" w:rsidRDefault="002A2C80" w:rsidP="00F27CB1">
      <w:pPr>
        <w:rPr>
          <w:lang w:val="en-US"/>
        </w:rPr>
      </w:pPr>
    </w:p>
    <w:p w14:paraId="7962CDC7" w14:textId="12AA522C" w:rsidR="00F27CB1" w:rsidRDefault="00F27CB1" w:rsidP="00F27CB1">
      <w:pPr>
        <w:rPr>
          <w:lang w:val="en-US"/>
        </w:rPr>
      </w:pPr>
    </w:p>
    <w:p w14:paraId="05FA2D94" w14:textId="637DC60F" w:rsidR="00F27CB1" w:rsidRDefault="00F27CB1" w:rsidP="00F27CB1">
      <w:pPr>
        <w:rPr>
          <w:lang w:val="en-US"/>
        </w:rPr>
      </w:pPr>
    </w:p>
    <w:p w14:paraId="1DDC3688" w14:textId="61EBBB47" w:rsidR="00F27CB1" w:rsidRDefault="00F27CB1" w:rsidP="00F27CB1">
      <w:pPr>
        <w:rPr>
          <w:lang w:val="en-US"/>
        </w:rPr>
      </w:pPr>
    </w:p>
    <w:p w14:paraId="30D523EB" w14:textId="7CD5BE9B" w:rsidR="00F27CB1" w:rsidRDefault="00852D83" w:rsidP="00F27CB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A3D276" wp14:editId="681254F6">
                <wp:simplePos x="0" y="0"/>
                <wp:positionH relativeFrom="column">
                  <wp:posOffset>1323975</wp:posOffset>
                </wp:positionH>
                <wp:positionV relativeFrom="paragraph">
                  <wp:posOffset>771525</wp:posOffset>
                </wp:positionV>
                <wp:extent cx="286385" cy="237600"/>
                <wp:effectExtent l="0" t="0" r="18415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3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AD03F" w14:textId="484AD2B0" w:rsidR="00852D83" w:rsidRPr="00852D83" w:rsidRDefault="00852D83" w:rsidP="00852D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3D276" id="Rectangle 240" o:spid="_x0000_s1030" style="position:absolute;margin-left:104.25pt;margin-top:60.75pt;width:22.55pt;height:18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XAgAIAAE4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" fillcolor="#4472c4 [3204]" strokecolor="#1f3763 [1604]" strokeweight="1pt">
                <v:textbox>
                  <w:txbxContent>
                    <w:p w14:paraId="4D1AD03F" w14:textId="484AD2B0" w:rsidR="00852D83" w:rsidRPr="00852D83" w:rsidRDefault="00852D83" w:rsidP="00852D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</w:tblGrid>
      <w:tr w:rsidR="00F27CB1" w14:paraId="43796DC2" w14:textId="77777777" w:rsidTr="00F27CB1">
        <w:trPr>
          <w:trHeight w:val="374"/>
        </w:trPr>
        <w:tc>
          <w:tcPr>
            <w:tcW w:w="2551" w:type="dxa"/>
          </w:tcPr>
          <w:p w14:paraId="3491410D" w14:textId="2EFE2D08" w:rsidR="00F27CB1" w:rsidRDefault="00EE7F68" w:rsidP="00F27CB1">
            <w:pPr>
              <w:rPr>
                <w:lang w:val="en-US"/>
              </w:rPr>
            </w:pPr>
            <w:r w:rsidRPr="0056430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6CED47" wp14:editId="4D00D6C3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1609725" cy="237490"/>
                      <wp:effectExtent l="0" t="0" r="28575" b="1016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E7DF8C" w14:textId="77777777" w:rsidR="00F27CB1" w:rsidRPr="00CF7297" w:rsidRDefault="00F27CB1" w:rsidP="00F27C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CED47" id="Rectangle 237" o:spid="_x0000_s1031" style="position:absolute;margin-left:-5.65pt;margin-top:.25pt;width:126.75pt;height:18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" fillcolor="#ed7d31" strokecolor="#2f528f" strokeweight="1pt">
                      <v:textbox>
                        <w:txbxContent>
                          <w:p w14:paraId="1EE7DF8C" w14:textId="77777777" w:rsidR="00F27CB1" w:rsidRPr="00CF7297" w:rsidRDefault="00F27CB1" w:rsidP="00F27C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27CB1" w14:paraId="24EEE8D1" w14:textId="77777777" w:rsidTr="00F27CB1">
        <w:trPr>
          <w:trHeight w:val="374"/>
        </w:trPr>
        <w:tc>
          <w:tcPr>
            <w:tcW w:w="2551" w:type="dxa"/>
          </w:tcPr>
          <w:p w14:paraId="247483BE" w14:textId="1DB3C0AD" w:rsidR="00F27CB1" w:rsidRDefault="00F27CB1" w:rsidP="00F27CB1">
            <w:pPr>
              <w:rPr>
                <w:lang w:val="en-US"/>
              </w:rPr>
            </w:pPr>
          </w:p>
        </w:tc>
      </w:tr>
      <w:tr w:rsidR="00F27CB1" w14:paraId="7D1B89EC" w14:textId="77777777" w:rsidTr="00F27CB1">
        <w:trPr>
          <w:trHeight w:val="374"/>
        </w:trPr>
        <w:tc>
          <w:tcPr>
            <w:tcW w:w="2551" w:type="dxa"/>
          </w:tcPr>
          <w:p w14:paraId="7C6656C4" w14:textId="5C6A77D5" w:rsidR="00F27CB1" w:rsidRDefault="00F27CB1" w:rsidP="00F27CB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2CAE9A" wp14:editId="03F7B3B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540</wp:posOffset>
                      </wp:positionV>
                      <wp:extent cx="1314450" cy="237600"/>
                      <wp:effectExtent l="0" t="0" r="19050" b="10160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3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5CF913" w14:textId="77777777" w:rsidR="00F27CB1" w:rsidRPr="0069574B" w:rsidRDefault="00F27CB1" w:rsidP="00F27C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AE9A" id="Rectangle 238" o:spid="_x0000_s1032" style="position:absolute;margin-left:-5.65pt;margin-top:-.2pt;width:103.5pt;height:1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" fillcolor="#70ad47" strokecolor="#507e32" strokeweight="1pt">
                      <v:textbox>
                        <w:txbxContent>
                          <w:p w14:paraId="1B5CF913" w14:textId="77777777" w:rsidR="00F27CB1" w:rsidRPr="0069574B" w:rsidRDefault="00F27CB1" w:rsidP="00F27C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2D83" w14:paraId="1875B1F7" w14:textId="77777777" w:rsidTr="00F27CB1">
        <w:trPr>
          <w:trHeight w:val="374"/>
        </w:trPr>
        <w:tc>
          <w:tcPr>
            <w:tcW w:w="2551" w:type="dxa"/>
          </w:tcPr>
          <w:p w14:paraId="09839848" w14:textId="16472967" w:rsidR="00852D83" w:rsidRDefault="00852D83" w:rsidP="00F27CB1">
            <w:pPr>
              <w:rPr>
                <w:noProof/>
                <w:lang w:val="en-US"/>
              </w:rPr>
            </w:pPr>
          </w:p>
        </w:tc>
      </w:tr>
      <w:tr w:rsidR="00852D83" w14:paraId="714AFDD3" w14:textId="77777777" w:rsidTr="00F27CB1">
        <w:trPr>
          <w:trHeight w:val="374"/>
        </w:trPr>
        <w:tc>
          <w:tcPr>
            <w:tcW w:w="2551" w:type="dxa"/>
          </w:tcPr>
          <w:p w14:paraId="03BC7E6E" w14:textId="7CD3DACE" w:rsidR="00852D83" w:rsidRDefault="00852D83" w:rsidP="00F27CB1">
            <w:pPr>
              <w:rPr>
                <w:noProof/>
                <w:lang w:val="en-US"/>
              </w:rPr>
            </w:pPr>
          </w:p>
        </w:tc>
      </w:tr>
      <w:tr w:rsidR="00F27CB1" w14:paraId="6CD03FE7" w14:textId="77777777" w:rsidTr="00F27CB1">
        <w:trPr>
          <w:trHeight w:val="374"/>
        </w:trPr>
        <w:tc>
          <w:tcPr>
            <w:tcW w:w="2551" w:type="dxa"/>
          </w:tcPr>
          <w:p w14:paraId="24871228" w14:textId="70F11E9F" w:rsidR="00F27CB1" w:rsidRDefault="00852D83" w:rsidP="00F27CB1">
            <w:pPr>
              <w:rPr>
                <w:lang w:val="en-US"/>
              </w:rPr>
            </w:pPr>
            <w:r w:rsidRPr="0056430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4F2404" wp14:editId="1A88B48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8890</wp:posOffset>
                      </wp:positionV>
                      <wp:extent cx="1620000" cy="237600"/>
                      <wp:effectExtent l="0" t="0" r="18415" b="1016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23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8B725C" w14:textId="77777777" w:rsidR="00852D83" w:rsidRPr="00CF7297" w:rsidRDefault="00852D83" w:rsidP="00852D8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F2404" id="Rectangle 239" o:spid="_x0000_s1033" style="position:absolute;margin-left:-6.45pt;margin-top:-.7pt;width:127.55pt;height:1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" fillcolor="red" strokecolor="#2f528f" strokeweight="1pt">
                      <v:textbox>
                        <w:txbxContent>
                          <w:p w14:paraId="3E8B725C" w14:textId="77777777" w:rsidR="00852D83" w:rsidRPr="00CF7297" w:rsidRDefault="00852D83" w:rsidP="00852D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8CB1829" w14:textId="2089BEBD" w:rsidR="00F27CB1" w:rsidRDefault="00F27CB1" w:rsidP="00F27CB1">
      <w:pPr>
        <w:rPr>
          <w:lang w:val="en-US"/>
        </w:rPr>
      </w:pPr>
    </w:p>
    <w:p w14:paraId="2FC52D75" w14:textId="7B3C52D2" w:rsidR="00852D83" w:rsidRPr="00F27CB1" w:rsidRDefault="00852D83" w:rsidP="00F27CB1">
      <w:pPr>
        <w:rPr>
          <w:lang w:val="en-US"/>
        </w:rPr>
      </w:pPr>
    </w:p>
    <w:sectPr w:rsidR="00852D83" w:rsidRPr="00F27CB1" w:rsidSect="00B124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8D1"/>
    <w:multiLevelType w:val="hybridMultilevel"/>
    <w:tmpl w:val="514C2896"/>
    <w:lvl w:ilvl="0" w:tplc="395A9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11"/>
    <w:rsid w:val="00085866"/>
    <w:rsid w:val="000A37F1"/>
    <w:rsid w:val="0012254A"/>
    <w:rsid w:val="00131311"/>
    <w:rsid w:val="002A2C80"/>
    <w:rsid w:val="002E1BB6"/>
    <w:rsid w:val="0035496C"/>
    <w:rsid w:val="00367246"/>
    <w:rsid w:val="004F4522"/>
    <w:rsid w:val="005D3435"/>
    <w:rsid w:val="005F710F"/>
    <w:rsid w:val="006736CD"/>
    <w:rsid w:val="0069574B"/>
    <w:rsid w:val="006D7E81"/>
    <w:rsid w:val="00797D21"/>
    <w:rsid w:val="00852D83"/>
    <w:rsid w:val="00854333"/>
    <w:rsid w:val="00904FDC"/>
    <w:rsid w:val="009D2411"/>
    <w:rsid w:val="00B124B0"/>
    <w:rsid w:val="00CF7297"/>
    <w:rsid w:val="00DD01C7"/>
    <w:rsid w:val="00EA7B75"/>
    <w:rsid w:val="00EC2CC8"/>
    <w:rsid w:val="00EE2E71"/>
    <w:rsid w:val="00EE7F68"/>
    <w:rsid w:val="00F2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16EA"/>
  <w15:chartTrackingRefBased/>
  <w15:docId w15:val="{D926B6E6-EB63-4726-80F2-CB04094B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C80"/>
    <w:pPr>
      <w:ind w:left="720"/>
      <w:contextualSpacing/>
    </w:pPr>
  </w:style>
  <w:style w:type="table" w:styleId="TableGrid">
    <w:name w:val="Table Grid"/>
    <w:basedOn w:val="TableNormal"/>
    <w:uiPriority w:val="39"/>
    <w:rsid w:val="0036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AE09-E186-4570-9749-9CBEEEB0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E SOUZA</dc:creator>
  <cp:keywords/>
  <dc:description/>
  <cp:lastModifiedBy>DYLAN DE SOUZA</cp:lastModifiedBy>
  <cp:revision>1</cp:revision>
  <dcterms:created xsi:type="dcterms:W3CDTF">2023-09-04T06:38:00Z</dcterms:created>
  <dcterms:modified xsi:type="dcterms:W3CDTF">2023-09-04T10:46:00Z</dcterms:modified>
</cp:coreProperties>
</file>